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2" w:rsidRPr="00663200" w:rsidRDefault="008F7A32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0C7" w:rsidRDefault="00E821EE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, молоді, спорту, культури та туризму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різької РДА </w:t>
      </w:r>
    </w:p>
    <w:p w:rsidR="00E821EE" w:rsidRDefault="00F949E2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еріод з </w:t>
      </w:r>
      <w:r w:rsidR="00950D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950D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EC49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</w:t>
      </w:r>
      <w:r w:rsidR="00950D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C49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="00E821EE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F949E2" w:rsidTr="0037107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950D9A" w:rsidRDefault="00B600C7" w:rsidP="00950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D60486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EC4982" w:rsidRDefault="00F949E2" w:rsidP="00D60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4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001C0A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EC4982" w:rsidRDefault="00F949E2" w:rsidP="0000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1C0A">
              <w:rPr>
                <w:rFonts w:ascii="Times New Roman" w:hAnsi="Times New Roman" w:cs="Times New Roman"/>
                <w:sz w:val="24"/>
                <w:szCs w:val="24"/>
              </w:rPr>
              <w:t>02.1-16/8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49E2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F949E2" w:rsidRDefault="00F949E2" w:rsidP="0000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01C0A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244CCA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950D9A" w:rsidP="00950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D60486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244CCA" w:rsidP="00D60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4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89261B" w:rsidP="008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205032" w:rsidRDefault="001C2F17" w:rsidP="008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261B">
              <w:rPr>
                <w:rFonts w:ascii="Times New Roman" w:hAnsi="Times New Roman" w:cs="Times New Roman"/>
                <w:sz w:val="24"/>
                <w:szCs w:val="24"/>
              </w:rPr>
              <w:t>277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89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9261B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з питань організації освітнього процесу в закладах позашкільної освіти в 2019/2020 навчальному році</w:t>
            </w:r>
          </w:p>
        </w:tc>
      </w:tr>
      <w:tr w:rsidR="000B6F0E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672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112BE4" w:rsidP="0005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5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E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0B6F0E" w:rsidP="00E3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05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28-ї річниці незалежності України</w:t>
            </w:r>
          </w:p>
        </w:tc>
      </w:tr>
      <w:tr w:rsidR="000B6F0E" w:rsidTr="0037107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0B6F0E" w:rsidRDefault="000B6F0E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0E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112BE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112BE4" w:rsidP="00D3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112BE4" w:rsidRDefault="00112BE4" w:rsidP="00D3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112BE4">
              <w:rPr>
                <w:rFonts w:ascii="Times New Roman" w:hAnsi="Times New Roman" w:cs="Times New Roman"/>
                <w:sz w:val="24"/>
                <w:szCs w:val="24"/>
              </w:rPr>
              <w:t xml:space="preserve">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0B6F0E" w:rsidRDefault="000B6F0E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FD4266" w:rsidRDefault="000B6F0E" w:rsidP="0011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="00112BE4">
              <w:rPr>
                <w:rFonts w:ascii="Times New Roman" w:hAnsi="Times New Roman" w:cs="Times New Roman"/>
                <w:sz w:val="24"/>
                <w:szCs w:val="24"/>
              </w:rPr>
              <w:t>селекторної наради</w:t>
            </w:r>
          </w:p>
        </w:tc>
      </w:tr>
      <w:tr w:rsidR="000B6F0E" w:rsidTr="0037107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112BE4" w:rsidP="0011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11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2BE4">
              <w:rPr>
                <w:rFonts w:ascii="Times New Roman" w:hAnsi="Times New Roman" w:cs="Times New Roman"/>
                <w:sz w:val="24"/>
                <w:szCs w:val="24"/>
              </w:rPr>
              <w:t>2848/03.2-0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B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0B6F0E" w:rsidP="00B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A11D39" w:rsidRDefault="00112BE4" w:rsidP="00B00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огляду музеїв</w:t>
            </w:r>
          </w:p>
        </w:tc>
      </w:tr>
      <w:tr w:rsidR="000B6F0E" w:rsidTr="0037107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E04B4" w:rsidRDefault="000B6F0E" w:rsidP="00D60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C00156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E04B4" w:rsidRDefault="000B6F0E" w:rsidP="00C00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156">
              <w:rPr>
                <w:rFonts w:ascii="Times New Roman" w:hAnsi="Times New Roman" w:cs="Times New Roman"/>
                <w:sz w:val="24"/>
                <w:szCs w:val="24"/>
              </w:rPr>
              <w:t>2787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156" w:rsidRDefault="00C00156" w:rsidP="00C0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Pr="006E04B4" w:rsidRDefault="00C00156" w:rsidP="00C0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A11D39" w:rsidRDefault="00C00156" w:rsidP="006E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інформаційні матеріали</w:t>
            </w:r>
          </w:p>
        </w:tc>
      </w:tr>
      <w:tr w:rsidR="000B6F0E" w:rsidTr="00371078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F949E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C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C00156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C00156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3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156" w:rsidRDefault="00C00156" w:rsidP="00C0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Pr="006E04B4" w:rsidRDefault="00C00156" w:rsidP="00C0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A11D39" w:rsidRDefault="00C00156" w:rsidP="00C00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Міжнародної просвітницької поїздки «Культурно-освітня та соціально-гуманітарна співпраця» </w:t>
            </w:r>
          </w:p>
        </w:tc>
      </w:tr>
      <w:tr w:rsidR="000B6F0E" w:rsidTr="0037107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73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116ACC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0B6F0E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DB31B9" w:rsidRDefault="000B6F0E" w:rsidP="00DE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Всеукраїнського форуму позашкільників </w:t>
            </w:r>
          </w:p>
        </w:tc>
      </w:tr>
      <w:tr w:rsidR="000B6F0E" w:rsidTr="0037107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E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0B6F0E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E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E785D">
              <w:rPr>
                <w:rFonts w:ascii="Times New Roman" w:hAnsi="Times New Roman" w:cs="Times New Roman"/>
                <w:sz w:val="24"/>
                <w:szCs w:val="24"/>
              </w:rPr>
              <w:t>організацію Міжнародного семінару</w:t>
            </w:r>
          </w:p>
        </w:tc>
      </w:tr>
      <w:tr w:rsidR="000B6F0E" w:rsidTr="0037107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C54DE" w:rsidRDefault="00D7564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7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5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C54DE" w:rsidRDefault="000B6F0E" w:rsidP="00D7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564C">
              <w:rPr>
                <w:rFonts w:ascii="Times New Roman" w:hAnsi="Times New Roman" w:cs="Times New Roman"/>
                <w:sz w:val="24"/>
                <w:szCs w:val="24"/>
              </w:rPr>
              <w:t>2643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6DB" w:rsidRDefault="008B56DB" w:rsidP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8B56DB" w:rsidP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A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7564C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Програмі </w:t>
            </w:r>
            <w:r w:rsidR="00A55E2D">
              <w:rPr>
                <w:rFonts w:ascii="Times New Roman" w:hAnsi="Times New Roman" w:cs="Times New Roman"/>
                <w:sz w:val="24"/>
                <w:szCs w:val="24"/>
              </w:rPr>
              <w:t>обміну майбутніх лідерів (</w:t>
            </w:r>
            <w:r w:rsidR="00A5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</w:t>
            </w:r>
            <w:r w:rsidR="00A55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F0E" w:rsidTr="00093038">
        <w:trPr>
          <w:trHeight w:val="10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950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0B6F0E" w:rsidRDefault="000B6F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0E" w:rsidRDefault="000B6F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0E" w:rsidRDefault="000B6F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A55E2D" w:rsidP="00A5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A5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A55E2D">
              <w:rPr>
                <w:rFonts w:ascii="Times New Roman" w:hAnsi="Times New Roman" w:cs="Times New Roman"/>
                <w:sz w:val="24"/>
                <w:szCs w:val="24"/>
              </w:rPr>
              <w:t>95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6DB" w:rsidRDefault="008B56DB" w:rsidP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8B56DB" w:rsidP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F96CB8" w:rsidRDefault="000B6F0E" w:rsidP="00286B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C9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E1">
              <w:rPr>
                <w:rFonts w:ascii="Times New Roman" w:hAnsi="Times New Roman" w:cs="Times New Roman"/>
                <w:sz w:val="24"/>
                <w:szCs w:val="24"/>
              </w:rPr>
              <w:t>підтримку ініціативи</w:t>
            </w:r>
          </w:p>
        </w:tc>
      </w:tr>
      <w:tr w:rsidR="000B6F0E" w:rsidTr="0037107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51FF3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176D80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56DB">
              <w:rPr>
                <w:rFonts w:ascii="Times New Roman" w:hAnsi="Times New Roman" w:cs="Times New Roman"/>
                <w:sz w:val="24"/>
                <w:szCs w:val="24"/>
              </w:rPr>
              <w:t>2979/03.2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6DB" w:rsidRDefault="008B56DB" w:rsidP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8B56DB" w:rsidP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B91522" w:rsidRDefault="008B56DB" w:rsidP="00FF19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науково-практичного семінару всеукраїнського рівня</w:t>
            </w:r>
          </w:p>
        </w:tc>
      </w:tr>
      <w:tr w:rsidR="000B6F0E" w:rsidTr="00422947">
        <w:trPr>
          <w:trHeight w:val="41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B56DB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8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46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77A8">
              <w:rPr>
                <w:rFonts w:ascii="Times New Roman" w:hAnsi="Times New Roman" w:cs="Times New Roman"/>
                <w:sz w:val="24"/>
                <w:szCs w:val="24"/>
              </w:rPr>
              <w:t>69702-Сл-5054-081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4677A8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ЗАПОРІЖГАЗ ЗБУТ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F0E" w:rsidRPr="00310329" w:rsidRDefault="004677A8" w:rsidP="004677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одо впровадження реквізитів по стандарт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B6F0E" w:rsidTr="0037107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950D9A" w:rsidRDefault="000B6F0E" w:rsidP="00B60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8B0FE8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B0FE8" w:rsidRDefault="000B6F0E" w:rsidP="005A3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5</w:t>
            </w:r>
            <w:r w:rsidR="005A3A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B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Pr="00B80353" w:rsidRDefault="000B6F0E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B80353" w:rsidRDefault="000B6F0E" w:rsidP="008B0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8B0FE8">
              <w:rPr>
                <w:rFonts w:ascii="Times New Roman" w:hAnsi="Times New Roman" w:cs="Times New Roman"/>
                <w:sz w:val="24"/>
                <w:szCs w:val="24"/>
              </w:rPr>
              <w:t>організацію Міжнародної культурно-освітньої поїздки</w:t>
            </w:r>
          </w:p>
        </w:tc>
      </w:tr>
      <w:tr w:rsidR="000B6F0E" w:rsidTr="00A27003">
        <w:trPr>
          <w:trHeight w:val="27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F71C7B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5A3AC5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01F3A" w:rsidRDefault="000B6F0E" w:rsidP="005A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3AC5">
              <w:rPr>
                <w:rFonts w:ascii="Times New Roman" w:hAnsi="Times New Roman" w:cs="Times New Roman"/>
                <w:sz w:val="24"/>
                <w:szCs w:val="24"/>
              </w:rPr>
              <w:t>2644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58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Pr="00B80353" w:rsidRDefault="000B6F0E" w:rsidP="0058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B80353" w:rsidRDefault="000B6F0E" w:rsidP="005A3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A3AC5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</w:p>
        </w:tc>
      </w:tr>
      <w:tr w:rsidR="000B6F0E" w:rsidTr="0037107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01319A" w:rsidRDefault="000B6F0E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436314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01F3A" w:rsidRDefault="000B6F0E" w:rsidP="004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6314">
              <w:rPr>
                <w:rFonts w:ascii="Times New Roman" w:hAnsi="Times New Roman" w:cs="Times New Roman"/>
                <w:sz w:val="24"/>
                <w:szCs w:val="24"/>
              </w:rPr>
              <w:t>3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436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0B6F0E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A5161A" w:rsidRDefault="000B6F0E" w:rsidP="00436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="00436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ування</w:t>
            </w:r>
          </w:p>
        </w:tc>
      </w:tr>
      <w:tr w:rsidR="000B6F0E" w:rsidTr="0037107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F37A2C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2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3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01F3A" w:rsidRDefault="000B6F0E" w:rsidP="002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EEE">
              <w:rPr>
                <w:rFonts w:ascii="Times New Roman" w:hAnsi="Times New Roman" w:cs="Times New Roman"/>
                <w:sz w:val="24"/>
                <w:szCs w:val="24"/>
              </w:rPr>
              <w:t>441/02-01-3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253EEE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а селищна рада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F37A2C" w:rsidRDefault="00253EEE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надання інформації</w:t>
            </w:r>
          </w:p>
        </w:tc>
      </w:tr>
      <w:tr w:rsidR="000B6F0E" w:rsidTr="0037107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C4982" w:rsidRDefault="000B6F0E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72840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49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E01F3A" w:rsidRDefault="00497E0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5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42792A" w:rsidRDefault="00497E04" w:rsidP="0042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D944F9" w:rsidRDefault="00497E04" w:rsidP="0049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заходів державного фінансового контролю</w:t>
            </w:r>
          </w:p>
        </w:tc>
      </w:tr>
      <w:tr w:rsidR="000B6F0E" w:rsidTr="0037107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E04B4" w:rsidRDefault="000B6F0E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D60486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3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2B0473" w:rsidRDefault="003379EB" w:rsidP="0033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6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497E04" w:rsidP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3379EB" w:rsidP="00337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аційні матеріали до відзначення 28-ї річниці незалежності України та Дня Державного Прапору України</w:t>
            </w:r>
          </w:p>
        </w:tc>
      </w:tr>
      <w:tr w:rsidR="000B6F0E" w:rsidTr="0037107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E04B4" w:rsidRDefault="000B6F0E" w:rsidP="00F563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5376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05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05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053761">
              <w:rPr>
                <w:rFonts w:ascii="Times New Roman" w:hAnsi="Times New Roman" w:cs="Times New Roman"/>
                <w:sz w:val="24"/>
                <w:szCs w:val="24"/>
              </w:rPr>
              <w:t>030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761" w:rsidRDefault="00053761" w:rsidP="0005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053761" w:rsidP="0005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7F482D" w:rsidRDefault="00053761" w:rsidP="0005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кових заходів імунізації від кору</w:t>
            </w:r>
          </w:p>
        </w:tc>
      </w:tr>
      <w:tr w:rsidR="000B6F0E" w:rsidTr="00371078">
        <w:trPr>
          <w:trHeight w:val="6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E04B4" w:rsidRDefault="000B6F0E" w:rsidP="00F563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2E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2E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13B4">
              <w:rPr>
                <w:rFonts w:ascii="Times New Roman" w:hAnsi="Times New Roman" w:cs="Times New Roman"/>
                <w:sz w:val="24"/>
                <w:szCs w:val="24"/>
              </w:rPr>
              <w:t>02.1-08/145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F0E" w:rsidRDefault="000B6F0E" w:rsidP="002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B6F0E" w:rsidRDefault="000B6F0E" w:rsidP="002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2E13B4">
              <w:rPr>
                <w:rFonts w:ascii="Times New Roman" w:hAnsi="Times New Roman" w:cs="Times New Roman"/>
                <w:sz w:val="24"/>
                <w:szCs w:val="24"/>
              </w:rPr>
              <w:t>культури, туризму, національностей та релігій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55A2E" w:rsidRDefault="000B6F0E" w:rsidP="002E13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="002E13B4" w:rsidRPr="00655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ї ТОВ «Фіолетовий слон»</w:t>
            </w:r>
          </w:p>
        </w:tc>
      </w:tr>
      <w:tr w:rsidR="000B6F0E" w:rsidTr="0037107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90233" w:rsidRDefault="000B6F0E" w:rsidP="00EC00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6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90233" w:rsidRDefault="000B6F0E" w:rsidP="00D60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90233" w:rsidRDefault="0065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5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90233" w:rsidRDefault="000B6F0E" w:rsidP="00763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5A2E">
              <w:rPr>
                <w:rFonts w:ascii="Times New Roman" w:hAnsi="Times New Roman" w:cs="Times New Roman"/>
                <w:sz w:val="24"/>
                <w:szCs w:val="24"/>
              </w:rPr>
              <w:t>473/303</w:t>
            </w:r>
            <w:r w:rsidR="0076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A2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2E" w:rsidRDefault="00655A2E" w:rsidP="0065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55A2E" w:rsidRPr="00890233" w:rsidRDefault="00655A2E" w:rsidP="0065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  <w:p w:rsidR="000B6F0E" w:rsidRPr="00655A2E" w:rsidRDefault="000B6F0E" w:rsidP="00890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55A2E" w:rsidRDefault="00655A2E" w:rsidP="0065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проведення Дня цивільного захисту, Тижня знань з основ </w:t>
            </w:r>
            <w:r w:rsidR="00470F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 життєдіяльності</w:t>
            </w:r>
            <w:r w:rsidR="00FE2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Тижня безпеки дитини у 2019/2020 навчальному році</w:t>
            </w:r>
          </w:p>
        </w:tc>
      </w:tr>
      <w:tr w:rsidR="000B6F0E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E04B4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90233" w:rsidRDefault="000B6F0E" w:rsidP="00D60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90233" w:rsidRDefault="000B6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525F37" w:rsidP="0052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90233" w:rsidRDefault="000B6F0E" w:rsidP="00525F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5F37">
              <w:rPr>
                <w:rFonts w:ascii="Times New Roman" w:hAnsi="Times New Roman" w:cs="Times New Roman"/>
                <w:sz w:val="24"/>
                <w:szCs w:val="24"/>
              </w:rPr>
              <w:t>444/02-01-3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525F37" w:rsidP="0052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а селищна рад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042576" w:rsidRDefault="00525F37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E04B4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C4B18" w:rsidRDefault="000B6F0E" w:rsidP="00D60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7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C4B18" w:rsidRDefault="00DD7842" w:rsidP="00DD78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DD7842" w:rsidP="00DD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ьївський 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 xml:space="preserve">НВК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C4B18" w:rsidRDefault="00DD7842" w:rsidP="00DD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здійснення попередньої оплати</w:t>
            </w: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950D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9F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9F560A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9F560A" w:rsidP="0078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НВК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B50F5" w:rsidRDefault="009F560A" w:rsidP="006B50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 перерозподілу коштів</w:t>
            </w: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6B50F5" w:rsidRDefault="00A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A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7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A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A670F0">
              <w:rPr>
                <w:rFonts w:ascii="Times New Roman" w:hAnsi="Times New Roman" w:cs="Times New Roman"/>
                <w:sz w:val="24"/>
                <w:szCs w:val="24"/>
              </w:rPr>
              <w:t>035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0F0" w:rsidRDefault="00A670F0" w:rsidP="00A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670F0" w:rsidRPr="00890233" w:rsidRDefault="00A670F0" w:rsidP="00A67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  <w:p w:rsidR="000B6F0E" w:rsidRPr="00A670F0" w:rsidRDefault="000B6F0E" w:rsidP="00A670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C4B18" w:rsidRDefault="00A670F0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авила безпеки під час відпочинку на водних об’єктах </w:t>
            </w: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CA1862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A670F0" w:rsidP="00A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F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A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67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A670F0" w:rsidP="00A6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Центр культури та дозвілля» Долинської сільськ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Pr="008C4B18" w:rsidRDefault="00A670F0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поховання німців-менонітів</w:t>
            </w: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A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A670F0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A670F0" w:rsidP="00A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8/01-2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497E04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A670F0" w:rsidP="00A6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бір інформаційних даних </w:t>
            </w: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0E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3B06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0E" w:rsidRDefault="000B6F0E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5BB" w:rsidRDefault="00EA15BB" w:rsidP="0035694D">
      <w:pPr>
        <w:spacing w:after="0" w:line="240" w:lineRule="auto"/>
      </w:pPr>
      <w:r>
        <w:separator/>
      </w:r>
    </w:p>
  </w:endnote>
  <w:endnote w:type="continuationSeparator" w:id="1">
    <w:p w:rsidR="00EA15BB" w:rsidRDefault="00EA15BB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5BB" w:rsidRDefault="00EA15BB" w:rsidP="0035694D">
      <w:pPr>
        <w:spacing w:after="0" w:line="240" w:lineRule="auto"/>
      </w:pPr>
      <w:r>
        <w:separator/>
      </w:r>
    </w:p>
  </w:footnote>
  <w:footnote w:type="continuationSeparator" w:id="1">
    <w:p w:rsidR="00EA15BB" w:rsidRDefault="00EA15BB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1C0A"/>
    <w:rsid w:val="000067F5"/>
    <w:rsid w:val="00011983"/>
    <w:rsid w:val="0001319A"/>
    <w:rsid w:val="000137F3"/>
    <w:rsid w:val="00013A7B"/>
    <w:rsid w:val="00014D91"/>
    <w:rsid w:val="00015F86"/>
    <w:rsid w:val="00020D8F"/>
    <w:rsid w:val="00021569"/>
    <w:rsid w:val="00027DCD"/>
    <w:rsid w:val="000301DA"/>
    <w:rsid w:val="000330A2"/>
    <w:rsid w:val="0003410C"/>
    <w:rsid w:val="00037D38"/>
    <w:rsid w:val="00042576"/>
    <w:rsid w:val="00045593"/>
    <w:rsid w:val="00045DB8"/>
    <w:rsid w:val="000461A9"/>
    <w:rsid w:val="00047242"/>
    <w:rsid w:val="00052942"/>
    <w:rsid w:val="00053761"/>
    <w:rsid w:val="00053E77"/>
    <w:rsid w:val="00054667"/>
    <w:rsid w:val="00056186"/>
    <w:rsid w:val="0006224F"/>
    <w:rsid w:val="00063C19"/>
    <w:rsid w:val="00065CA7"/>
    <w:rsid w:val="00065F12"/>
    <w:rsid w:val="00070C91"/>
    <w:rsid w:val="00071A53"/>
    <w:rsid w:val="00076603"/>
    <w:rsid w:val="0007690D"/>
    <w:rsid w:val="00081053"/>
    <w:rsid w:val="000812D1"/>
    <w:rsid w:val="00084603"/>
    <w:rsid w:val="00084FDE"/>
    <w:rsid w:val="00086FFF"/>
    <w:rsid w:val="0008746F"/>
    <w:rsid w:val="0009154C"/>
    <w:rsid w:val="00093038"/>
    <w:rsid w:val="000A02F3"/>
    <w:rsid w:val="000A5F7D"/>
    <w:rsid w:val="000A68A0"/>
    <w:rsid w:val="000A70D3"/>
    <w:rsid w:val="000B2D0F"/>
    <w:rsid w:val="000B4CC0"/>
    <w:rsid w:val="000B52AB"/>
    <w:rsid w:val="000B662E"/>
    <w:rsid w:val="000B6F0E"/>
    <w:rsid w:val="000B7126"/>
    <w:rsid w:val="000C119C"/>
    <w:rsid w:val="000C7A35"/>
    <w:rsid w:val="000E16DE"/>
    <w:rsid w:val="000E1AB1"/>
    <w:rsid w:val="000F1194"/>
    <w:rsid w:val="000F3F57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2BE4"/>
    <w:rsid w:val="00116ACC"/>
    <w:rsid w:val="00117DA4"/>
    <w:rsid w:val="00120E8D"/>
    <w:rsid w:val="001227B7"/>
    <w:rsid w:val="00122F30"/>
    <w:rsid w:val="00123D70"/>
    <w:rsid w:val="00124BED"/>
    <w:rsid w:val="0012527F"/>
    <w:rsid w:val="0012586C"/>
    <w:rsid w:val="0012786C"/>
    <w:rsid w:val="001312D7"/>
    <w:rsid w:val="001401DB"/>
    <w:rsid w:val="00140EEB"/>
    <w:rsid w:val="001431A3"/>
    <w:rsid w:val="001460C5"/>
    <w:rsid w:val="00147C7F"/>
    <w:rsid w:val="001542D3"/>
    <w:rsid w:val="00162E2D"/>
    <w:rsid w:val="001634C9"/>
    <w:rsid w:val="00164659"/>
    <w:rsid w:val="001646A7"/>
    <w:rsid w:val="00165DF5"/>
    <w:rsid w:val="00166CE7"/>
    <w:rsid w:val="001704DE"/>
    <w:rsid w:val="00170503"/>
    <w:rsid w:val="001708C8"/>
    <w:rsid w:val="00170ACF"/>
    <w:rsid w:val="0017278E"/>
    <w:rsid w:val="00173BA7"/>
    <w:rsid w:val="001753B0"/>
    <w:rsid w:val="00176D80"/>
    <w:rsid w:val="0018171A"/>
    <w:rsid w:val="00183D09"/>
    <w:rsid w:val="00186B51"/>
    <w:rsid w:val="0018701D"/>
    <w:rsid w:val="0019174F"/>
    <w:rsid w:val="0019354A"/>
    <w:rsid w:val="00194F9F"/>
    <w:rsid w:val="001A0847"/>
    <w:rsid w:val="001A2AFD"/>
    <w:rsid w:val="001A32A3"/>
    <w:rsid w:val="001A3669"/>
    <w:rsid w:val="001A77BF"/>
    <w:rsid w:val="001A79C6"/>
    <w:rsid w:val="001A7BC5"/>
    <w:rsid w:val="001B3F96"/>
    <w:rsid w:val="001B6CD9"/>
    <w:rsid w:val="001C0B50"/>
    <w:rsid w:val="001C0FD7"/>
    <w:rsid w:val="001C11DE"/>
    <w:rsid w:val="001C2555"/>
    <w:rsid w:val="001C2F17"/>
    <w:rsid w:val="001C7729"/>
    <w:rsid w:val="001D031A"/>
    <w:rsid w:val="001D6CD0"/>
    <w:rsid w:val="001E6D18"/>
    <w:rsid w:val="001E7414"/>
    <w:rsid w:val="001E7CE7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52DA"/>
    <w:rsid w:val="0021780D"/>
    <w:rsid w:val="00221DA6"/>
    <w:rsid w:val="00223BD7"/>
    <w:rsid w:val="00223E79"/>
    <w:rsid w:val="00227933"/>
    <w:rsid w:val="00235089"/>
    <w:rsid w:val="002401E8"/>
    <w:rsid w:val="00241E0A"/>
    <w:rsid w:val="00241FC4"/>
    <w:rsid w:val="0024282A"/>
    <w:rsid w:val="00244CCA"/>
    <w:rsid w:val="0024644D"/>
    <w:rsid w:val="00246498"/>
    <w:rsid w:val="00247376"/>
    <w:rsid w:val="002502F5"/>
    <w:rsid w:val="00251613"/>
    <w:rsid w:val="00253A75"/>
    <w:rsid w:val="00253EEE"/>
    <w:rsid w:val="00255FE5"/>
    <w:rsid w:val="00257D6F"/>
    <w:rsid w:val="00260B86"/>
    <w:rsid w:val="002723E4"/>
    <w:rsid w:val="00272C6B"/>
    <w:rsid w:val="0027329C"/>
    <w:rsid w:val="0027369B"/>
    <w:rsid w:val="0027700D"/>
    <w:rsid w:val="0028125C"/>
    <w:rsid w:val="00281869"/>
    <w:rsid w:val="00282307"/>
    <w:rsid w:val="00283120"/>
    <w:rsid w:val="00286BE1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2B4"/>
    <w:rsid w:val="002A7506"/>
    <w:rsid w:val="002B0473"/>
    <w:rsid w:val="002B126A"/>
    <w:rsid w:val="002B17C1"/>
    <w:rsid w:val="002B1801"/>
    <w:rsid w:val="002B1C1F"/>
    <w:rsid w:val="002B1F52"/>
    <w:rsid w:val="002B2F09"/>
    <w:rsid w:val="002B7221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E0F6F"/>
    <w:rsid w:val="002E13B4"/>
    <w:rsid w:val="002E25C2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5301"/>
    <w:rsid w:val="00317B69"/>
    <w:rsid w:val="0032336C"/>
    <w:rsid w:val="0032392C"/>
    <w:rsid w:val="00324ECC"/>
    <w:rsid w:val="003264F5"/>
    <w:rsid w:val="00326C75"/>
    <w:rsid w:val="0033089D"/>
    <w:rsid w:val="00331056"/>
    <w:rsid w:val="00334473"/>
    <w:rsid w:val="0033561F"/>
    <w:rsid w:val="003379EB"/>
    <w:rsid w:val="00340148"/>
    <w:rsid w:val="00341964"/>
    <w:rsid w:val="00342BA6"/>
    <w:rsid w:val="00344696"/>
    <w:rsid w:val="0034513F"/>
    <w:rsid w:val="00347AEA"/>
    <w:rsid w:val="00347D19"/>
    <w:rsid w:val="00350255"/>
    <w:rsid w:val="00352361"/>
    <w:rsid w:val="0035300D"/>
    <w:rsid w:val="003542E8"/>
    <w:rsid w:val="0035694D"/>
    <w:rsid w:val="00360E32"/>
    <w:rsid w:val="003620A3"/>
    <w:rsid w:val="00363CC8"/>
    <w:rsid w:val="00366EC2"/>
    <w:rsid w:val="003675C1"/>
    <w:rsid w:val="00371078"/>
    <w:rsid w:val="00371F76"/>
    <w:rsid w:val="00372D49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4320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477B"/>
    <w:rsid w:val="003D7DCE"/>
    <w:rsid w:val="003E1139"/>
    <w:rsid w:val="003E5A9A"/>
    <w:rsid w:val="003E7775"/>
    <w:rsid w:val="003F0192"/>
    <w:rsid w:val="003F01F2"/>
    <w:rsid w:val="003F0EC9"/>
    <w:rsid w:val="003F2DB8"/>
    <w:rsid w:val="003F7A2F"/>
    <w:rsid w:val="003F7C47"/>
    <w:rsid w:val="00401989"/>
    <w:rsid w:val="0040205F"/>
    <w:rsid w:val="0040309F"/>
    <w:rsid w:val="00410EAF"/>
    <w:rsid w:val="004112DB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2792A"/>
    <w:rsid w:val="0043012A"/>
    <w:rsid w:val="00432D93"/>
    <w:rsid w:val="0043302C"/>
    <w:rsid w:val="00436314"/>
    <w:rsid w:val="00436B27"/>
    <w:rsid w:val="004436A4"/>
    <w:rsid w:val="004436D6"/>
    <w:rsid w:val="00447040"/>
    <w:rsid w:val="0044707E"/>
    <w:rsid w:val="004532BC"/>
    <w:rsid w:val="00453C5E"/>
    <w:rsid w:val="00460E5B"/>
    <w:rsid w:val="00464689"/>
    <w:rsid w:val="00466D74"/>
    <w:rsid w:val="004677A8"/>
    <w:rsid w:val="00470FFF"/>
    <w:rsid w:val="00472CAB"/>
    <w:rsid w:val="00476CED"/>
    <w:rsid w:val="00477694"/>
    <w:rsid w:val="00485AEB"/>
    <w:rsid w:val="00491ECD"/>
    <w:rsid w:val="00493645"/>
    <w:rsid w:val="004943EE"/>
    <w:rsid w:val="00496709"/>
    <w:rsid w:val="00497DFC"/>
    <w:rsid w:val="00497E04"/>
    <w:rsid w:val="004A257E"/>
    <w:rsid w:val="004A30C9"/>
    <w:rsid w:val="004A478F"/>
    <w:rsid w:val="004A5EC9"/>
    <w:rsid w:val="004B1C66"/>
    <w:rsid w:val="004B3CA3"/>
    <w:rsid w:val="004B4E11"/>
    <w:rsid w:val="004C06CF"/>
    <w:rsid w:val="004C0BFE"/>
    <w:rsid w:val="004C134A"/>
    <w:rsid w:val="004C1896"/>
    <w:rsid w:val="004D1AD9"/>
    <w:rsid w:val="004D2F9A"/>
    <w:rsid w:val="004D6B0E"/>
    <w:rsid w:val="004D701A"/>
    <w:rsid w:val="004E64DB"/>
    <w:rsid w:val="004E78C8"/>
    <w:rsid w:val="004F07B1"/>
    <w:rsid w:val="004F0E33"/>
    <w:rsid w:val="004F207B"/>
    <w:rsid w:val="004F3220"/>
    <w:rsid w:val="004F6404"/>
    <w:rsid w:val="004F6AE1"/>
    <w:rsid w:val="004F75E3"/>
    <w:rsid w:val="004F7BE6"/>
    <w:rsid w:val="00501134"/>
    <w:rsid w:val="005040A2"/>
    <w:rsid w:val="005041DF"/>
    <w:rsid w:val="00505DD0"/>
    <w:rsid w:val="00507CF8"/>
    <w:rsid w:val="00507E8B"/>
    <w:rsid w:val="00510D8F"/>
    <w:rsid w:val="0051503C"/>
    <w:rsid w:val="005167B8"/>
    <w:rsid w:val="00516A3C"/>
    <w:rsid w:val="005232C1"/>
    <w:rsid w:val="00523756"/>
    <w:rsid w:val="00525F37"/>
    <w:rsid w:val="00527A2E"/>
    <w:rsid w:val="00531C74"/>
    <w:rsid w:val="00532DA4"/>
    <w:rsid w:val="005366FE"/>
    <w:rsid w:val="00537358"/>
    <w:rsid w:val="0054368C"/>
    <w:rsid w:val="00543DE4"/>
    <w:rsid w:val="00544C69"/>
    <w:rsid w:val="0055066E"/>
    <w:rsid w:val="005554CA"/>
    <w:rsid w:val="0055602E"/>
    <w:rsid w:val="0056063E"/>
    <w:rsid w:val="00561739"/>
    <w:rsid w:val="005627EA"/>
    <w:rsid w:val="00562971"/>
    <w:rsid w:val="00562D47"/>
    <w:rsid w:val="00563108"/>
    <w:rsid w:val="005631BE"/>
    <w:rsid w:val="005732DE"/>
    <w:rsid w:val="00580381"/>
    <w:rsid w:val="005807D4"/>
    <w:rsid w:val="00585EDE"/>
    <w:rsid w:val="005873CB"/>
    <w:rsid w:val="005903F5"/>
    <w:rsid w:val="00591200"/>
    <w:rsid w:val="00595E6F"/>
    <w:rsid w:val="00595F8D"/>
    <w:rsid w:val="005A03E8"/>
    <w:rsid w:val="005A0D4B"/>
    <w:rsid w:val="005A228B"/>
    <w:rsid w:val="005A3AC5"/>
    <w:rsid w:val="005A71AF"/>
    <w:rsid w:val="005B0517"/>
    <w:rsid w:val="005B3462"/>
    <w:rsid w:val="005C6B93"/>
    <w:rsid w:val="005D24C9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02E3"/>
    <w:rsid w:val="00611306"/>
    <w:rsid w:val="00611526"/>
    <w:rsid w:val="00611898"/>
    <w:rsid w:val="006118B9"/>
    <w:rsid w:val="00611935"/>
    <w:rsid w:val="00613283"/>
    <w:rsid w:val="00614091"/>
    <w:rsid w:val="00614374"/>
    <w:rsid w:val="00615DE1"/>
    <w:rsid w:val="00616AF5"/>
    <w:rsid w:val="0062490C"/>
    <w:rsid w:val="0062607D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55A2E"/>
    <w:rsid w:val="00661670"/>
    <w:rsid w:val="00661D09"/>
    <w:rsid w:val="00661EC3"/>
    <w:rsid w:val="00661F37"/>
    <w:rsid w:val="00663200"/>
    <w:rsid w:val="00663BFC"/>
    <w:rsid w:val="00664029"/>
    <w:rsid w:val="0066710D"/>
    <w:rsid w:val="00667361"/>
    <w:rsid w:val="006715D9"/>
    <w:rsid w:val="00672840"/>
    <w:rsid w:val="00674AF7"/>
    <w:rsid w:val="006769EC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296D"/>
    <w:rsid w:val="006A69BA"/>
    <w:rsid w:val="006A78B5"/>
    <w:rsid w:val="006A7F78"/>
    <w:rsid w:val="006A7FFD"/>
    <w:rsid w:val="006B0195"/>
    <w:rsid w:val="006B24F8"/>
    <w:rsid w:val="006B35AC"/>
    <w:rsid w:val="006B3979"/>
    <w:rsid w:val="006B4CB6"/>
    <w:rsid w:val="006B50F5"/>
    <w:rsid w:val="006B522E"/>
    <w:rsid w:val="006B5B91"/>
    <w:rsid w:val="006B72A9"/>
    <w:rsid w:val="006C0C0C"/>
    <w:rsid w:val="006C1C49"/>
    <w:rsid w:val="006C296E"/>
    <w:rsid w:val="006C4154"/>
    <w:rsid w:val="006C4DA5"/>
    <w:rsid w:val="006C54DE"/>
    <w:rsid w:val="006C60F2"/>
    <w:rsid w:val="006C79B9"/>
    <w:rsid w:val="006D05B2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04B4"/>
    <w:rsid w:val="006E1B4E"/>
    <w:rsid w:val="006E30D2"/>
    <w:rsid w:val="006E3789"/>
    <w:rsid w:val="006E4074"/>
    <w:rsid w:val="006E46CD"/>
    <w:rsid w:val="006F092A"/>
    <w:rsid w:val="006F1808"/>
    <w:rsid w:val="006F2CAA"/>
    <w:rsid w:val="006F2CBA"/>
    <w:rsid w:val="006F3B02"/>
    <w:rsid w:val="006F5C9C"/>
    <w:rsid w:val="006F5D5A"/>
    <w:rsid w:val="006F6257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2A77"/>
    <w:rsid w:val="00713596"/>
    <w:rsid w:val="00713E7E"/>
    <w:rsid w:val="00715E79"/>
    <w:rsid w:val="007164D3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5BF"/>
    <w:rsid w:val="00730B83"/>
    <w:rsid w:val="0073115B"/>
    <w:rsid w:val="007345C5"/>
    <w:rsid w:val="00734D2A"/>
    <w:rsid w:val="007365A1"/>
    <w:rsid w:val="00742EC9"/>
    <w:rsid w:val="0074390A"/>
    <w:rsid w:val="00743CF5"/>
    <w:rsid w:val="0075173C"/>
    <w:rsid w:val="007519DE"/>
    <w:rsid w:val="00753FDA"/>
    <w:rsid w:val="007553C3"/>
    <w:rsid w:val="00760AF4"/>
    <w:rsid w:val="007614AE"/>
    <w:rsid w:val="00763DD9"/>
    <w:rsid w:val="00763E2D"/>
    <w:rsid w:val="00765B28"/>
    <w:rsid w:val="00766069"/>
    <w:rsid w:val="00767D6D"/>
    <w:rsid w:val="0077356E"/>
    <w:rsid w:val="007761E0"/>
    <w:rsid w:val="00776743"/>
    <w:rsid w:val="00783E63"/>
    <w:rsid w:val="0078513A"/>
    <w:rsid w:val="0078547E"/>
    <w:rsid w:val="0078714B"/>
    <w:rsid w:val="00795B7D"/>
    <w:rsid w:val="00796A1F"/>
    <w:rsid w:val="007A0024"/>
    <w:rsid w:val="007A174F"/>
    <w:rsid w:val="007A544F"/>
    <w:rsid w:val="007B0A45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3AE"/>
    <w:rsid w:val="007D4C90"/>
    <w:rsid w:val="007E178B"/>
    <w:rsid w:val="007E32C5"/>
    <w:rsid w:val="007E5909"/>
    <w:rsid w:val="007F482D"/>
    <w:rsid w:val="007F7477"/>
    <w:rsid w:val="0080036D"/>
    <w:rsid w:val="00800877"/>
    <w:rsid w:val="008053BB"/>
    <w:rsid w:val="00806438"/>
    <w:rsid w:val="00806802"/>
    <w:rsid w:val="00806E68"/>
    <w:rsid w:val="00812AE3"/>
    <w:rsid w:val="00813D6D"/>
    <w:rsid w:val="00815381"/>
    <w:rsid w:val="0081552F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1D4D"/>
    <w:rsid w:val="008533DD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8525B"/>
    <w:rsid w:val="0088582A"/>
    <w:rsid w:val="00890233"/>
    <w:rsid w:val="0089261B"/>
    <w:rsid w:val="00896086"/>
    <w:rsid w:val="0089632E"/>
    <w:rsid w:val="00896A86"/>
    <w:rsid w:val="008A20C3"/>
    <w:rsid w:val="008A6FDB"/>
    <w:rsid w:val="008B0FE8"/>
    <w:rsid w:val="008B47AA"/>
    <w:rsid w:val="008B4BBB"/>
    <w:rsid w:val="008B56DB"/>
    <w:rsid w:val="008C4B18"/>
    <w:rsid w:val="008C741A"/>
    <w:rsid w:val="008C7C6B"/>
    <w:rsid w:val="008C7ED6"/>
    <w:rsid w:val="008D05CD"/>
    <w:rsid w:val="008D16CA"/>
    <w:rsid w:val="008D4A80"/>
    <w:rsid w:val="008D6635"/>
    <w:rsid w:val="008D6A7A"/>
    <w:rsid w:val="008D7B14"/>
    <w:rsid w:val="008E3525"/>
    <w:rsid w:val="008E3D7C"/>
    <w:rsid w:val="008E6C0F"/>
    <w:rsid w:val="008F0567"/>
    <w:rsid w:val="008F7A32"/>
    <w:rsid w:val="008F7C6F"/>
    <w:rsid w:val="009023CF"/>
    <w:rsid w:val="00902DA0"/>
    <w:rsid w:val="00905DBA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241F"/>
    <w:rsid w:val="00945F28"/>
    <w:rsid w:val="00950D9A"/>
    <w:rsid w:val="00954070"/>
    <w:rsid w:val="009547F7"/>
    <w:rsid w:val="00955D95"/>
    <w:rsid w:val="009561DE"/>
    <w:rsid w:val="009576FF"/>
    <w:rsid w:val="00960A62"/>
    <w:rsid w:val="009633C3"/>
    <w:rsid w:val="00963C34"/>
    <w:rsid w:val="0096600F"/>
    <w:rsid w:val="00970746"/>
    <w:rsid w:val="00971941"/>
    <w:rsid w:val="00972557"/>
    <w:rsid w:val="00972F0D"/>
    <w:rsid w:val="00980017"/>
    <w:rsid w:val="0098292B"/>
    <w:rsid w:val="0098387F"/>
    <w:rsid w:val="00991110"/>
    <w:rsid w:val="00995E4A"/>
    <w:rsid w:val="009A23AE"/>
    <w:rsid w:val="009A2AE0"/>
    <w:rsid w:val="009A438D"/>
    <w:rsid w:val="009A4F7C"/>
    <w:rsid w:val="009A5138"/>
    <w:rsid w:val="009B3318"/>
    <w:rsid w:val="009B4E3D"/>
    <w:rsid w:val="009C094B"/>
    <w:rsid w:val="009C2125"/>
    <w:rsid w:val="009C2D88"/>
    <w:rsid w:val="009C4373"/>
    <w:rsid w:val="009C48CE"/>
    <w:rsid w:val="009D0373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60A"/>
    <w:rsid w:val="009F5753"/>
    <w:rsid w:val="009F637F"/>
    <w:rsid w:val="00A00524"/>
    <w:rsid w:val="00A00E14"/>
    <w:rsid w:val="00A014C9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003"/>
    <w:rsid w:val="00A27C1C"/>
    <w:rsid w:val="00A30E8E"/>
    <w:rsid w:val="00A31AA8"/>
    <w:rsid w:val="00A37C07"/>
    <w:rsid w:val="00A42D6A"/>
    <w:rsid w:val="00A43379"/>
    <w:rsid w:val="00A465A4"/>
    <w:rsid w:val="00A5161A"/>
    <w:rsid w:val="00A55E2D"/>
    <w:rsid w:val="00A64E60"/>
    <w:rsid w:val="00A670F0"/>
    <w:rsid w:val="00A70B1C"/>
    <w:rsid w:val="00A719A2"/>
    <w:rsid w:val="00A71B68"/>
    <w:rsid w:val="00A7441D"/>
    <w:rsid w:val="00A77E64"/>
    <w:rsid w:val="00A80E00"/>
    <w:rsid w:val="00A877FD"/>
    <w:rsid w:val="00A87949"/>
    <w:rsid w:val="00A9224B"/>
    <w:rsid w:val="00A9232F"/>
    <w:rsid w:val="00A950AA"/>
    <w:rsid w:val="00A971F7"/>
    <w:rsid w:val="00A97DEB"/>
    <w:rsid w:val="00AA17B6"/>
    <w:rsid w:val="00AA2E4B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5F2E"/>
    <w:rsid w:val="00AE7097"/>
    <w:rsid w:val="00AF158F"/>
    <w:rsid w:val="00AF21F9"/>
    <w:rsid w:val="00AF2CC4"/>
    <w:rsid w:val="00AF4817"/>
    <w:rsid w:val="00B00D9A"/>
    <w:rsid w:val="00B0263E"/>
    <w:rsid w:val="00B0296D"/>
    <w:rsid w:val="00B041F8"/>
    <w:rsid w:val="00B04EE5"/>
    <w:rsid w:val="00B13EA4"/>
    <w:rsid w:val="00B16321"/>
    <w:rsid w:val="00B22C4A"/>
    <w:rsid w:val="00B231EC"/>
    <w:rsid w:val="00B27887"/>
    <w:rsid w:val="00B27BFB"/>
    <w:rsid w:val="00B32ACC"/>
    <w:rsid w:val="00B34F5A"/>
    <w:rsid w:val="00B35555"/>
    <w:rsid w:val="00B41D38"/>
    <w:rsid w:val="00B41F9F"/>
    <w:rsid w:val="00B42282"/>
    <w:rsid w:val="00B43289"/>
    <w:rsid w:val="00B449BF"/>
    <w:rsid w:val="00B53C38"/>
    <w:rsid w:val="00B545D8"/>
    <w:rsid w:val="00B54C0F"/>
    <w:rsid w:val="00B557F1"/>
    <w:rsid w:val="00B564D9"/>
    <w:rsid w:val="00B5714A"/>
    <w:rsid w:val="00B57EFF"/>
    <w:rsid w:val="00B600C7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435F"/>
    <w:rsid w:val="00B8678E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0C17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660"/>
    <w:rsid w:val="00BF5F2A"/>
    <w:rsid w:val="00BF6DBE"/>
    <w:rsid w:val="00C00156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4CAA"/>
    <w:rsid w:val="00C966EC"/>
    <w:rsid w:val="00C96E99"/>
    <w:rsid w:val="00C97829"/>
    <w:rsid w:val="00C97F43"/>
    <w:rsid w:val="00CA1819"/>
    <w:rsid w:val="00CA1862"/>
    <w:rsid w:val="00CA35B1"/>
    <w:rsid w:val="00CA418D"/>
    <w:rsid w:val="00CA6BB3"/>
    <w:rsid w:val="00CA70A8"/>
    <w:rsid w:val="00CA7C34"/>
    <w:rsid w:val="00CB04B8"/>
    <w:rsid w:val="00CB0CA6"/>
    <w:rsid w:val="00CB1B77"/>
    <w:rsid w:val="00CB2FB0"/>
    <w:rsid w:val="00CB3820"/>
    <w:rsid w:val="00CB4144"/>
    <w:rsid w:val="00CB6057"/>
    <w:rsid w:val="00CB6736"/>
    <w:rsid w:val="00CC26A0"/>
    <w:rsid w:val="00CC4602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CF24E3"/>
    <w:rsid w:val="00CF7B2D"/>
    <w:rsid w:val="00D0190E"/>
    <w:rsid w:val="00D02F6A"/>
    <w:rsid w:val="00D03200"/>
    <w:rsid w:val="00D03E14"/>
    <w:rsid w:val="00D0422E"/>
    <w:rsid w:val="00D07343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470D"/>
    <w:rsid w:val="00D3636C"/>
    <w:rsid w:val="00D3773B"/>
    <w:rsid w:val="00D40BE3"/>
    <w:rsid w:val="00D420A4"/>
    <w:rsid w:val="00D4382E"/>
    <w:rsid w:val="00D45237"/>
    <w:rsid w:val="00D45C20"/>
    <w:rsid w:val="00D476D5"/>
    <w:rsid w:val="00D47EA5"/>
    <w:rsid w:val="00D503CE"/>
    <w:rsid w:val="00D51F2D"/>
    <w:rsid w:val="00D56291"/>
    <w:rsid w:val="00D60486"/>
    <w:rsid w:val="00D619E8"/>
    <w:rsid w:val="00D6237B"/>
    <w:rsid w:val="00D62A0E"/>
    <w:rsid w:val="00D63A45"/>
    <w:rsid w:val="00D64D69"/>
    <w:rsid w:val="00D70911"/>
    <w:rsid w:val="00D72133"/>
    <w:rsid w:val="00D7564C"/>
    <w:rsid w:val="00D8133B"/>
    <w:rsid w:val="00D858F2"/>
    <w:rsid w:val="00D90912"/>
    <w:rsid w:val="00D91898"/>
    <w:rsid w:val="00D944F9"/>
    <w:rsid w:val="00D95BC0"/>
    <w:rsid w:val="00DA046E"/>
    <w:rsid w:val="00DA0EDB"/>
    <w:rsid w:val="00DA38F1"/>
    <w:rsid w:val="00DA530D"/>
    <w:rsid w:val="00DB0684"/>
    <w:rsid w:val="00DB277B"/>
    <w:rsid w:val="00DB31B9"/>
    <w:rsid w:val="00DB4197"/>
    <w:rsid w:val="00DB6465"/>
    <w:rsid w:val="00DB7E9F"/>
    <w:rsid w:val="00DC09BB"/>
    <w:rsid w:val="00DC1984"/>
    <w:rsid w:val="00DC1B56"/>
    <w:rsid w:val="00DC460D"/>
    <w:rsid w:val="00DC4847"/>
    <w:rsid w:val="00DC613A"/>
    <w:rsid w:val="00DC7C12"/>
    <w:rsid w:val="00DD0872"/>
    <w:rsid w:val="00DD0B2A"/>
    <w:rsid w:val="00DD70A4"/>
    <w:rsid w:val="00DD731B"/>
    <w:rsid w:val="00DD7842"/>
    <w:rsid w:val="00DE06D4"/>
    <w:rsid w:val="00DE0F97"/>
    <w:rsid w:val="00DE2F2A"/>
    <w:rsid w:val="00DE6D5C"/>
    <w:rsid w:val="00DE785D"/>
    <w:rsid w:val="00DF1056"/>
    <w:rsid w:val="00DF1FC4"/>
    <w:rsid w:val="00DF292F"/>
    <w:rsid w:val="00DF3820"/>
    <w:rsid w:val="00DF505D"/>
    <w:rsid w:val="00DF6328"/>
    <w:rsid w:val="00DF6BC4"/>
    <w:rsid w:val="00E01F3A"/>
    <w:rsid w:val="00E020F0"/>
    <w:rsid w:val="00E05083"/>
    <w:rsid w:val="00E05589"/>
    <w:rsid w:val="00E0631D"/>
    <w:rsid w:val="00E0727D"/>
    <w:rsid w:val="00E1377C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DDC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498"/>
    <w:rsid w:val="00E76598"/>
    <w:rsid w:val="00E821EE"/>
    <w:rsid w:val="00E876B8"/>
    <w:rsid w:val="00E9023E"/>
    <w:rsid w:val="00E9141D"/>
    <w:rsid w:val="00E91569"/>
    <w:rsid w:val="00E94B1D"/>
    <w:rsid w:val="00E97C9F"/>
    <w:rsid w:val="00EA15BB"/>
    <w:rsid w:val="00EA1915"/>
    <w:rsid w:val="00EA4CB3"/>
    <w:rsid w:val="00EB323F"/>
    <w:rsid w:val="00EB7265"/>
    <w:rsid w:val="00EB748E"/>
    <w:rsid w:val="00EB7D7E"/>
    <w:rsid w:val="00EC0658"/>
    <w:rsid w:val="00EC0741"/>
    <w:rsid w:val="00EC0A9A"/>
    <w:rsid w:val="00EC4982"/>
    <w:rsid w:val="00EC7343"/>
    <w:rsid w:val="00ED044F"/>
    <w:rsid w:val="00ED15B2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06456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37A2C"/>
    <w:rsid w:val="00F40FA5"/>
    <w:rsid w:val="00F416B0"/>
    <w:rsid w:val="00F43415"/>
    <w:rsid w:val="00F43754"/>
    <w:rsid w:val="00F45497"/>
    <w:rsid w:val="00F464D7"/>
    <w:rsid w:val="00F47288"/>
    <w:rsid w:val="00F537BA"/>
    <w:rsid w:val="00F547C7"/>
    <w:rsid w:val="00F5668E"/>
    <w:rsid w:val="00F5791B"/>
    <w:rsid w:val="00F57E8A"/>
    <w:rsid w:val="00F62DF9"/>
    <w:rsid w:val="00F67854"/>
    <w:rsid w:val="00F70F72"/>
    <w:rsid w:val="00F71C7B"/>
    <w:rsid w:val="00F734A5"/>
    <w:rsid w:val="00F73CA5"/>
    <w:rsid w:val="00F801EC"/>
    <w:rsid w:val="00F82770"/>
    <w:rsid w:val="00F83E1D"/>
    <w:rsid w:val="00F908E0"/>
    <w:rsid w:val="00F92A5A"/>
    <w:rsid w:val="00F93B5E"/>
    <w:rsid w:val="00F943D5"/>
    <w:rsid w:val="00F949E2"/>
    <w:rsid w:val="00F96C99"/>
    <w:rsid w:val="00F96CB8"/>
    <w:rsid w:val="00FA33E8"/>
    <w:rsid w:val="00FA49C2"/>
    <w:rsid w:val="00FA6062"/>
    <w:rsid w:val="00FA774A"/>
    <w:rsid w:val="00FA7C0A"/>
    <w:rsid w:val="00FB3344"/>
    <w:rsid w:val="00FB59B0"/>
    <w:rsid w:val="00FB5B2E"/>
    <w:rsid w:val="00FB5FB2"/>
    <w:rsid w:val="00FB76A8"/>
    <w:rsid w:val="00FC451B"/>
    <w:rsid w:val="00FC7BF9"/>
    <w:rsid w:val="00FD252E"/>
    <w:rsid w:val="00FD25AE"/>
    <w:rsid w:val="00FD2724"/>
    <w:rsid w:val="00FD2BB9"/>
    <w:rsid w:val="00FD2D44"/>
    <w:rsid w:val="00FD4266"/>
    <w:rsid w:val="00FD4DC0"/>
    <w:rsid w:val="00FD6221"/>
    <w:rsid w:val="00FD6ECC"/>
    <w:rsid w:val="00FE2003"/>
    <w:rsid w:val="00FE54C4"/>
    <w:rsid w:val="00FF1947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4A49-6C55-426A-800D-1431E346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5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9</cp:revision>
  <dcterms:created xsi:type="dcterms:W3CDTF">2019-02-18T06:23:00Z</dcterms:created>
  <dcterms:modified xsi:type="dcterms:W3CDTF">2019-08-12T11:09:00Z</dcterms:modified>
</cp:coreProperties>
</file>